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FC" w:rsidRPr="002F69FC" w:rsidRDefault="0097132F" w:rsidP="009765CC">
      <w:pPr>
        <w:jc w:val="center"/>
        <w:rPr>
          <w:b/>
          <w:sz w:val="32"/>
          <w:szCs w:val="28"/>
        </w:rPr>
      </w:pPr>
      <w:r w:rsidRPr="002F69FC">
        <w:rPr>
          <w:b/>
          <w:sz w:val="32"/>
          <w:szCs w:val="28"/>
        </w:rPr>
        <w:t>Ход мероприятия</w:t>
      </w:r>
    </w:p>
    <w:p w:rsidR="0097132F" w:rsidRDefault="0097132F" w:rsidP="009765CC">
      <w:pPr>
        <w:jc w:val="both"/>
        <w:rPr>
          <w:sz w:val="28"/>
          <w:szCs w:val="28"/>
        </w:rPr>
      </w:pPr>
      <w:r w:rsidRPr="002F69FC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Ребята, на наш класс пришло письмо. Откроем конверт и прочитаем от кого о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ется письмо)</w:t>
      </w:r>
    </w:p>
    <w:p w:rsidR="0097132F" w:rsidRDefault="009713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« Здравствуйте, ребята!</w:t>
      </w:r>
    </w:p>
    <w:p w:rsidR="0097132F" w:rsidRDefault="009713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бываю очень разным  </w:t>
      </w:r>
    </w:p>
    <w:p w:rsidR="0097132F" w:rsidRDefault="009713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Бываю добрым, бываю злым.</w:t>
      </w:r>
    </w:p>
    <w:p w:rsidR="0097132F" w:rsidRDefault="009713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Могу быть другом, могу быть врагом человека.</w:t>
      </w:r>
    </w:p>
    <w:p w:rsidR="0097132F" w:rsidRDefault="009713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Кто я?</w:t>
      </w:r>
    </w:p>
    <w:p w:rsidR="0097132F" w:rsidRDefault="009713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Шипит и злится</w:t>
      </w:r>
    </w:p>
    <w:p w:rsidR="0097132F" w:rsidRDefault="009713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ы боится </w:t>
      </w:r>
    </w:p>
    <w:p w:rsidR="0097132F" w:rsidRDefault="009713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С языком, а не лает,</w:t>
      </w:r>
    </w:p>
    <w:p w:rsidR="0097132F" w:rsidRDefault="001D34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Без зубов, а кусает</w:t>
      </w:r>
      <w:proofErr w:type="gramStart"/>
      <w:r>
        <w:rPr>
          <w:sz w:val="28"/>
          <w:szCs w:val="28"/>
        </w:rPr>
        <w:t>.»    (</w:t>
      </w:r>
      <w:proofErr w:type="gramEnd"/>
      <w:r>
        <w:rPr>
          <w:sz w:val="28"/>
          <w:szCs w:val="28"/>
        </w:rPr>
        <w:t>Огонь)</w:t>
      </w:r>
    </w:p>
    <w:p w:rsidR="001D342F" w:rsidRDefault="001D34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таем тему классного часа. </w:t>
      </w:r>
      <w:proofErr w:type="gramStart"/>
      <w:r>
        <w:rPr>
          <w:sz w:val="28"/>
          <w:szCs w:val="28"/>
        </w:rPr>
        <w:t>( « Осторожно, огонь!»</w:t>
      </w:r>
      <w:proofErr w:type="gramEnd"/>
    </w:p>
    <w:p w:rsidR="001D342F" w:rsidRDefault="001D34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мы с вами закрепим знания о пользе и вреде огня, какие правила нужно соблюдать при обращении с огнём и как осмысленно действовать во время возникновения пожара.</w:t>
      </w:r>
    </w:p>
    <w:p w:rsidR="001D342F" w:rsidRDefault="001D34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чтение стихотворения</w:t>
      </w:r>
    </w:p>
    <w:p w:rsidR="001D342F" w:rsidRPr="002F69FC" w:rsidRDefault="001D342F" w:rsidP="009765CC">
      <w:pPr>
        <w:jc w:val="both"/>
        <w:rPr>
          <w:b/>
          <w:sz w:val="28"/>
          <w:szCs w:val="28"/>
        </w:rPr>
      </w:pPr>
      <w:r w:rsidRPr="002F69FC">
        <w:rPr>
          <w:b/>
          <w:sz w:val="28"/>
          <w:szCs w:val="28"/>
        </w:rPr>
        <w:t>1 ученик</w:t>
      </w:r>
    </w:p>
    <w:p w:rsidR="001D342F" w:rsidRDefault="001D34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Знают взрослые, знают дети</w:t>
      </w:r>
    </w:p>
    <w:p w:rsidR="001D342F" w:rsidRDefault="001D342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В самых дальних концах земли</w:t>
      </w:r>
      <w:r w:rsidR="002F69FC">
        <w:rPr>
          <w:sz w:val="28"/>
          <w:szCs w:val="28"/>
        </w:rPr>
        <w:t>;</w:t>
      </w:r>
    </w:p>
    <w:p w:rsidR="002F69FC" w:rsidRDefault="002F69F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Люди, сколько жили на свете,</w:t>
      </w:r>
    </w:p>
    <w:p w:rsidR="002F69FC" w:rsidRDefault="002F69F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Пуще глаза огонь берегли-</w:t>
      </w:r>
    </w:p>
    <w:p w:rsidR="002F69FC" w:rsidRDefault="002F69F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Ведь издревле до нашего века</w:t>
      </w:r>
    </w:p>
    <w:p w:rsidR="002F69FC" w:rsidRDefault="002F69F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он помощник и друг человека.</w:t>
      </w:r>
    </w:p>
    <w:p w:rsidR="009765CC" w:rsidRDefault="009765CC" w:rsidP="009765CC">
      <w:pPr>
        <w:jc w:val="both"/>
        <w:rPr>
          <w:b/>
          <w:sz w:val="28"/>
          <w:szCs w:val="28"/>
        </w:rPr>
        <w:sectPr w:rsidR="009765CC" w:rsidSect="00B03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69FC" w:rsidRPr="00DE1743" w:rsidRDefault="002F69FC" w:rsidP="009765CC">
      <w:pPr>
        <w:jc w:val="both"/>
        <w:rPr>
          <w:b/>
          <w:sz w:val="28"/>
          <w:szCs w:val="28"/>
        </w:rPr>
      </w:pPr>
      <w:r w:rsidRPr="00DE1743">
        <w:rPr>
          <w:b/>
          <w:sz w:val="28"/>
          <w:szCs w:val="28"/>
        </w:rPr>
        <w:lastRenderedPageBreak/>
        <w:t>2 ученик</w:t>
      </w:r>
    </w:p>
    <w:p w:rsidR="002F69FC" w:rsidRDefault="002F69F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Чуть стемнеет, вспыхнет всюду</w:t>
      </w:r>
    </w:p>
    <w:p w:rsidR="002F69FC" w:rsidRDefault="002F69F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х лапочек чудо</w:t>
      </w:r>
    </w:p>
    <w:p w:rsidR="002F69FC" w:rsidRDefault="002F69F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Поутру, чтобы все были сыты</w:t>
      </w:r>
    </w:p>
    <w:p w:rsidR="002F69FC" w:rsidRDefault="002F69F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Ставим пищу в духовки и плиты</w:t>
      </w:r>
    </w:p>
    <w:p w:rsidR="002F69FC" w:rsidRDefault="002F69F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леб и булки огонь выпекает </w:t>
      </w:r>
    </w:p>
    <w:p w:rsidR="002F69FC" w:rsidRDefault="002F69F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И от холода нас защищает</w:t>
      </w:r>
    </w:p>
    <w:p w:rsidR="002F69FC" w:rsidRDefault="002F69F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13D86">
        <w:rPr>
          <w:sz w:val="28"/>
          <w:szCs w:val="28"/>
        </w:rPr>
        <w:t xml:space="preserve"> до дальних звёзд от Земли</w:t>
      </w:r>
    </w:p>
    <w:p w:rsidR="00413D86" w:rsidRDefault="00413D86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Мчит космические корабли.</w:t>
      </w:r>
    </w:p>
    <w:p w:rsidR="00413D86" w:rsidRPr="00DE1743" w:rsidRDefault="00413D86" w:rsidP="009765CC">
      <w:pPr>
        <w:jc w:val="both"/>
        <w:rPr>
          <w:b/>
          <w:sz w:val="28"/>
          <w:szCs w:val="28"/>
        </w:rPr>
      </w:pPr>
      <w:r w:rsidRPr="00DE1743">
        <w:rPr>
          <w:b/>
          <w:sz w:val="28"/>
          <w:szCs w:val="28"/>
        </w:rPr>
        <w:t>3 ученик</w:t>
      </w:r>
    </w:p>
    <w:p w:rsidR="00413D86" w:rsidRDefault="00413D86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Люди силу и мощь ощутили</w:t>
      </w:r>
    </w:p>
    <w:p w:rsidR="00413D86" w:rsidRDefault="00413D86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С той поры, как огонь приручили</w:t>
      </w:r>
    </w:p>
    <w:p w:rsidR="00413D86" w:rsidRDefault="00413D86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Но бывает огонь и другим –</w:t>
      </w:r>
    </w:p>
    <w:p w:rsidR="00413D86" w:rsidRDefault="00413D86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огреет ладошек он ваших,</w:t>
      </w:r>
    </w:p>
    <w:p w:rsidR="00413D86" w:rsidRDefault="00413D86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вращает всё в пепел и дым</w:t>
      </w:r>
    </w:p>
    <w:p w:rsidR="00413D86" w:rsidRDefault="00413D86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И жесток он, и грозен, и страшен.</w:t>
      </w:r>
    </w:p>
    <w:p w:rsidR="008575E7" w:rsidRDefault="00DE1743" w:rsidP="009765CC">
      <w:pPr>
        <w:jc w:val="both"/>
        <w:rPr>
          <w:sz w:val="28"/>
          <w:szCs w:val="28"/>
        </w:rPr>
      </w:pPr>
      <w:r w:rsidRPr="00DE1743">
        <w:rPr>
          <w:b/>
          <w:sz w:val="28"/>
          <w:szCs w:val="28"/>
        </w:rPr>
        <w:t>Учитель</w:t>
      </w:r>
      <w:r w:rsidR="00413D86">
        <w:rPr>
          <w:sz w:val="28"/>
          <w:szCs w:val="28"/>
        </w:rPr>
        <w:t>: Страшное слово - пожар. Что оно обозначает? Посмотрим в толковый</w:t>
      </w:r>
      <w:r>
        <w:rPr>
          <w:sz w:val="28"/>
          <w:szCs w:val="28"/>
        </w:rPr>
        <w:t xml:space="preserve"> </w:t>
      </w:r>
      <w:r w:rsidR="00413D86">
        <w:rPr>
          <w:sz w:val="28"/>
          <w:szCs w:val="28"/>
        </w:rPr>
        <w:t>словарь. Пожар – пламя, широко охватившее и уничтожающее что-нибудь.</w:t>
      </w:r>
      <w:r w:rsidR="008575E7">
        <w:rPr>
          <w:sz w:val="28"/>
          <w:szCs w:val="28"/>
        </w:rPr>
        <w:t xml:space="preserve"> Это слово вам приходилось слышать и раньше. Может быть, некоторым из вас  приходилось наблюдать его или видеть последствия разбушевавшейся стихии.</w:t>
      </w:r>
    </w:p>
    <w:p w:rsidR="008575E7" w:rsidRDefault="008575E7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от чего может возникнуть пожар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еты детей : игра со спичками, от оставленных костров, от непотушенной сигареты, от оставленных без присмотра утюга, газовых плит, печей, телевизора, от горючих жидкостей, от неисправленного электричества</w:t>
      </w:r>
      <w:r w:rsidR="00622F94">
        <w:rPr>
          <w:sz w:val="28"/>
          <w:szCs w:val="28"/>
        </w:rPr>
        <w:t>.</w:t>
      </w:r>
    </w:p>
    <w:p w:rsidR="00622F94" w:rsidRDefault="00622F9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онь – давний друг человека, с его помощью совершается много полезных дел. </w:t>
      </w:r>
      <w:proofErr w:type="gramStart"/>
      <w:r>
        <w:rPr>
          <w:sz w:val="28"/>
          <w:szCs w:val="28"/>
        </w:rPr>
        <w:t>Он</w:t>
      </w:r>
      <w:proofErr w:type="gramEnd"/>
      <w:r>
        <w:rPr>
          <w:sz w:val="28"/>
          <w:szCs w:val="28"/>
        </w:rPr>
        <w:t xml:space="preserve"> верно служит людям в повседневном быту и на производстве.</w:t>
      </w:r>
    </w:p>
    <w:p w:rsidR="00622F94" w:rsidRPr="009765CC" w:rsidRDefault="00622F94" w:rsidP="009765CC">
      <w:pPr>
        <w:jc w:val="both"/>
        <w:rPr>
          <w:i/>
          <w:sz w:val="28"/>
          <w:szCs w:val="28"/>
        </w:rPr>
      </w:pPr>
      <w:r w:rsidRPr="009765CC">
        <w:rPr>
          <w:i/>
          <w:sz w:val="28"/>
          <w:szCs w:val="28"/>
        </w:rPr>
        <w:lastRenderedPageBreak/>
        <w:t>Чтение стихотворения Е.Ильина.</w:t>
      </w:r>
    </w:p>
    <w:p w:rsidR="00622F94" w:rsidRDefault="00622F9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А без доброго огня</w:t>
      </w:r>
    </w:p>
    <w:p w:rsidR="00622F94" w:rsidRDefault="00622F9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Обойтись нельзя и дня</w:t>
      </w:r>
    </w:p>
    <w:p w:rsidR="00622F94" w:rsidRDefault="00622F9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Он надёжно дружит с нами:</w:t>
      </w:r>
    </w:p>
    <w:p w:rsidR="00622F94" w:rsidRDefault="00622F9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Гонит холод, гонит мрак</w:t>
      </w:r>
    </w:p>
    <w:p w:rsidR="00622F94" w:rsidRDefault="00622F9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Он приветливое пламя</w:t>
      </w:r>
    </w:p>
    <w:p w:rsidR="00622F94" w:rsidRDefault="00622F9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Поднимает, будто флаг.</w:t>
      </w:r>
    </w:p>
    <w:p w:rsidR="00622F94" w:rsidRDefault="00622F9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огонь хороший нужен</w:t>
      </w:r>
    </w:p>
    <w:p w:rsidR="00622F94" w:rsidRDefault="00622F9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И за то ему почёт,</w:t>
      </w:r>
    </w:p>
    <w:p w:rsidR="00622F94" w:rsidRDefault="00622F9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Что ребятам греет ужин,</w:t>
      </w:r>
    </w:p>
    <w:p w:rsidR="00622F94" w:rsidRDefault="00622F9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жет сталь</w:t>
      </w:r>
    </w:p>
    <w:p w:rsidR="00622F94" w:rsidRDefault="00622F9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И хлеб печёт.</w:t>
      </w:r>
    </w:p>
    <w:p w:rsidR="00DE1743" w:rsidRDefault="00DE1743" w:rsidP="009765CC">
      <w:pPr>
        <w:jc w:val="both"/>
        <w:rPr>
          <w:sz w:val="28"/>
          <w:szCs w:val="28"/>
        </w:rPr>
      </w:pPr>
    </w:p>
    <w:p w:rsidR="00622F94" w:rsidRDefault="00622F94" w:rsidP="009765CC">
      <w:pPr>
        <w:jc w:val="both"/>
        <w:rPr>
          <w:sz w:val="28"/>
          <w:szCs w:val="28"/>
        </w:rPr>
      </w:pPr>
      <w:r w:rsidRPr="00DE1743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Но случается, что</w:t>
      </w:r>
      <w:r w:rsidR="00E76004">
        <w:rPr>
          <w:sz w:val="28"/>
          <w:szCs w:val="28"/>
        </w:rPr>
        <w:t xml:space="preserve"> когда огонь из верного друга превращается в беспощадного недруга, уничтожающего в считанные минуты то, что создавалось долгими годами упорного труда.</w:t>
      </w:r>
    </w:p>
    <w:p w:rsidR="00E76004" w:rsidRPr="00DE1743" w:rsidRDefault="00E76004" w:rsidP="009765CC">
      <w:pPr>
        <w:jc w:val="both"/>
        <w:rPr>
          <w:b/>
          <w:sz w:val="28"/>
          <w:szCs w:val="28"/>
        </w:rPr>
      </w:pPr>
      <w:r w:rsidRPr="00DE1743">
        <w:rPr>
          <w:b/>
          <w:sz w:val="28"/>
          <w:szCs w:val="28"/>
        </w:rPr>
        <w:t xml:space="preserve">1 </w:t>
      </w:r>
      <w:r w:rsidR="00DE1743" w:rsidRPr="00DE1743">
        <w:rPr>
          <w:b/>
          <w:sz w:val="28"/>
          <w:szCs w:val="28"/>
        </w:rPr>
        <w:t>ученик</w:t>
      </w:r>
    </w:p>
    <w:p w:rsidR="00E76004" w:rsidRDefault="00E7600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Он всегда бывает разным,</w:t>
      </w:r>
    </w:p>
    <w:p w:rsidR="00E76004" w:rsidRDefault="00E7600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Удивительный огонь.</w:t>
      </w:r>
    </w:p>
    <w:p w:rsidR="00E76004" w:rsidRDefault="00E7600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То буяном безобразным,</w:t>
      </w:r>
    </w:p>
    <w:p w:rsidR="00E76004" w:rsidRDefault="00E7600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тихоней из </w:t>
      </w:r>
      <w:proofErr w:type="spellStart"/>
      <w:r>
        <w:rPr>
          <w:sz w:val="28"/>
          <w:szCs w:val="28"/>
        </w:rPr>
        <w:t>тихонь</w:t>
      </w:r>
      <w:proofErr w:type="spellEnd"/>
      <w:r>
        <w:rPr>
          <w:sz w:val="28"/>
          <w:szCs w:val="28"/>
        </w:rPr>
        <w:t>,</w:t>
      </w:r>
    </w:p>
    <w:p w:rsidR="00DE1743" w:rsidRDefault="00E7600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То он змейкой торопливой</w:t>
      </w:r>
      <w:r w:rsidR="00DE1743">
        <w:rPr>
          <w:sz w:val="28"/>
          <w:szCs w:val="28"/>
        </w:rPr>
        <w:t xml:space="preserve"> </w:t>
      </w:r>
    </w:p>
    <w:p w:rsidR="00E76004" w:rsidRDefault="00E7600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ухой скользит коре,</w:t>
      </w:r>
    </w:p>
    <w:p w:rsidR="00E76004" w:rsidRDefault="00E7600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То косматой рыжей гривой</w:t>
      </w:r>
    </w:p>
    <w:p w:rsidR="00E76004" w:rsidRDefault="00E76004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Полыхает на заре.</w:t>
      </w:r>
    </w:p>
    <w:p w:rsidR="00DE1743" w:rsidRDefault="00DE1743" w:rsidP="009765CC">
      <w:pPr>
        <w:jc w:val="both"/>
        <w:rPr>
          <w:b/>
          <w:sz w:val="28"/>
          <w:szCs w:val="28"/>
        </w:rPr>
      </w:pPr>
      <w:r w:rsidRPr="00DE1743">
        <w:rPr>
          <w:b/>
          <w:sz w:val="28"/>
          <w:szCs w:val="28"/>
        </w:rPr>
        <w:lastRenderedPageBreak/>
        <w:t>2 ученик</w:t>
      </w:r>
    </w:p>
    <w:p w:rsidR="00DE1743" w:rsidRDefault="00DE1743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на спичке, как на ветке,</w:t>
      </w:r>
    </w:p>
    <w:p w:rsidR="00DE1743" w:rsidRDefault="00DE1743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Голубой дрожит листок</w:t>
      </w:r>
    </w:p>
    <w:p w:rsidR="00DE1743" w:rsidRDefault="00DE1743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Вот, ломая прутья клетки</w:t>
      </w:r>
    </w:p>
    <w:p w:rsidR="00DE1743" w:rsidRDefault="00DE1743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Хищный делает бросок!..</w:t>
      </w:r>
    </w:p>
    <w:p w:rsidR="00DE1743" w:rsidRPr="00800B7F" w:rsidRDefault="00DE1743" w:rsidP="009765CC">
      <w:pPr>
        <w:jc w:val="both"/>
        <w:rPr>
          <w:b/>
          <w:sz w:val="28"/>
          <w:szCs w:val="28"/>
        </w:rPr>
      </w:pPr>
      <w:r w:rsidRPr="00800B7F">
        <w:rPr>
          <w:b/>
          <w:sz w:val="28"/>
          <w:szCs w:val="28"/>
        </w:rPr>
        <w:t>3 ученик</w:t>
      </w:r>
    </w:p>
    <w:p w:rsidR="00DE1743" w:rsidRDefault="00DE1743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Да, огонь бывает разный –</w:t>
      </w:r>
    </w:p>
    <w:p w:rsidR="00DE1743" w:rsidRDefault="00DE1743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Бледно – жёлтый, ярко – красный,</w:t>
      </w:r>
    </w:p>
    <w:p w:rsidR="00800B7F" w:rsidRDefault="00800B7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Синий или золотой,</w:t>
      </w:r>
    </w:p>
    <w:p w:rsidR="00800B7F" w:rsidRDefault="00800B7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добрый,</w:t>
      </w:r>
    </w:p>
    <w:p w:rsidR="00800B7F" w:rsidRDefault="00800B7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злой.</w:t>
      </w:r>
    </w:p>
    <w:p w:rsidR="00800B7F" w:rsidRPr="00800B7F" w:rsidRDefault="00800B7F" w:rsidP="009765CC">
      <w:pPr>
        <w:jc w:val="both"/>
        <w:rPr>
          <w:b/>
          <w:sz w:val="28"/>
          <w:szCs w:val="28"/>
        </w:rPr>
      </w:pPr>
      <w:r w:rsidRPr="00800B7F">
        <w:rPr>
          <w:b/>
          <w:sz w:val="28"/>
          <w:szCs w:val="28"/>
        </w:rPr>
        <w:t>4 ученик</w:t>
      </w:r>
    </w:p>
    <w:p w:rsidR="00800B7F" w:rsidRDefault="00800B7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Злой огонь – огонь пожара,</w:t>
      </w:r>
    </w:p>
    <w:p w:rsidR="00800B7F" w:rsidRDefault="00800B7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Злой огонь – огонь войны!</w:t>
      </w:r>
    </w:p>
    <w:p w:rsidR="00800B7F" w:rsidRDefault="00800B7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От безжалостного жара</w:t>
      </w:r>
    </w:p>
    <w:p w:rsidR="00800B7F" w:rsidRDefault="00800B7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Дни темны</w:t>
      </w:r>
    </w:p>
    <w:p w:rsidR="00800B7F" w:rsidRDefault="00800B7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Поля черны.</w:t>
      </w:r>
    </w:p>
    <w:p w:rsidR="00800B7F" w:rsidRDefault="00800B7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и земного шара,</w:t>
      </w:r>
    </w:p>
    <w:p w:rsidR="00800B7F" w:rsidRDefault="00800B7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е любой страны</w:t>
      </w:r>
    </w:p>
    <w:p w:rsidR="00800B7F" w:rsidRDefault="00800B7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Злой огонь</w:t>
      </w:r>
    </w:p>
    <w:p w:rsidR="00800B7F" w:rsidRDefault="00800B7F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Гасить должны!</w:t>
      </w:r>
    </w:p>
    <w:p w:rsidR="00800B7F" w:rsidRDefault="00800B7F" w:rsidP="009765CC">
      <w:pPr>
        <w:jc w:val="both"/>
        <w:rPr>
          <w:sz w:val="28"/>
          <w:szCs w:val="28"/>
        </w:rPr>
      </w:pPr>
      <w:r w:rsidRPr="00800B7F">
        <w:rPr>
          <w:b/>
          <w:sz w:val="28"/>
          <w:szCs w:val="28"/>
        </w:rPr>
        <w:t>Учи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то пожары возникают по вине школьников. Очень большую опасность представляют собой костры, которые разводят ребята вблизи строений или строительных площадок. Увлёкшись игрой, дети забывают потушить костёр, и тогда раздуваемые ветром</w:t>
      </w:r>
      <w:r w:rsidR="002E01A5">
        <w:rPr>
          <w:sz w:val="28"/>
          <w:szCs w:val="28"/>
        </w:rPr>
        <w:t xml:space="preserve"> искры, разлетаются на большие расстояния. Всем надо помнить, что в городе не разрешено </w:t>
      </w:r>
      <w:r w:rsidR="002E01A5">
        <w:rPr>
          <w:sz w:val="28"/>
          <w:szCs w:val="28"/>
        </w:rPr>
        <w:lastRenderedPageBreak/>
        <w:t>разжигать костры или сжигать мусор. Нередко дети играют на чердаках или в подвалах жилых домов. Не задумываясь о последствиях, зажигают свечи, разводят костры, пользуются спичками.</w:t>
      </w:r>
    </w:p>
    <w:p w:rsidR="002E01A5" w:rsidRPr="00CD781B" w:rsidRDefault="002E01A5" w:rsidP="009765CC">
      <w:pPr>
        <w:jc w:val="both"/>
        <w:rPr>
          <w:b/>
          <w:sz w:val="28"/>
          <w:szCs w:val="28"/>
        </w:rPr>
      </w:pPr>
      <w:r w:rsidRPr="00CD781B">
        <w:rPr>
          <w:b/>
          <w:sz w:val="28"/>
          <w:szCs w:val="28"/>
        </w:rPr>
        <w:t>Чтение хором</w:t>
      </w:r>
      <w:r w:rsidR="009765CC" w:rsidRPr="00CD781B">
        <w:rPr>
          <w:b/>
          <w:sz w:val="28"/>
          <w:szCs w:val="28"/>
        </w:rPr>
        <w:t>:</w:t>
      </w:r>
      <w:r w:rsidRPr="00CD781B">
        <w:rPr>
          <w:b/>
          <w:sz w:val="28"/>
          <w:szCs w:val="28"/>
        </w:rPr>
        <w:t xml:space="preserve">    </w:t>
      </w:r>
    </w:p>
    <w:p w:rsidR="002E01A5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« Не играй дружок, со спичкой!</w:t>
      </w:r>
    </w:p>
    <w:p w:rsidR="00CD781B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Помни ты, она мала,</w:t>
      </w:r>
    </w:p>
    <w:p w:rsidR="00CD781B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Но от спички – невелички</w:t>
      </w:r>
    </w:p>
    <w:p w:rsidR="00CD781B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Может дом сгореть дотла</w:t>
      </w:r>
      <w:proofErr w:type="gramStart"/>
      <w:r>
        <w:rPr>
          <w:sz w:val="28"/>
          <w:szCs w:val="28"/>
        </w:rPr>
        <w:t>.»</w:t>
      </w:r>
      <w:proofErr w:type="gramEnd"/>
    </w:p>
    <w:p w:rsidR="00CD781B" w:rsidRPr="00800B7F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( Сведения о пожарах по г. Арзамасу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800B7F" w:rsidRPr="00CD781B" w:rsidRDefault="00CD781B" w:rsidP="009765CC">
      <w:pPr>
        <w:jc w:val="both"/>
        <w:rPr>
          <w:b/>
          <w:sz w:val="28"/>
          <w:szCs w:val="28"/>
        </w:rPr>
      </w:pPr>
      <w:r w:rsidRPr="00CD781B">
        <w:rPr>
          <w:b/>
          <w:sz w:val="28"/>
          <w:szCs w:val="28"/>
        </w:rPr>
        <w:t>Ученик</w:t>
      </w:r>
      <w:r w:rsidR="009765CC" w:rsidRPr="00CD781B">
        <w:rPr>
          <w:b/>
          <w:sz w:val="28"/>
          <w:szCs w:val="28"/>
        </w:rPr>
        <w:t>:</w:t>
      </w:r>
    </w:p>
    <w:p w:rsidR="00CD781B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забавы, для игры</w:t>
      </w:r>
    </w:p>
    <w:p w:rsidR="00CD781B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Спички в руки не бери.</w:t>
      </w:r>
    </w:p>
    <w:p w:rsidR="00CD781B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Не шути, дружок, с огнём,</w:t>
      </w:r>
    </w:p>
    <w:p w:rsidR="00CD781B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не жалеть потом.</w:t>
      </w:r>
    </w:p>
    <w:p w:rsidR="00CD781B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Сам огня не разжигай</w:t>
      </w:r>
    </w:p>
    <w:p w:rsidR="00CD781B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И другим не позволяй</w:t>
      </w:r>
    </w:p>
    <w:p w:rsidR="00CD781B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Даже крошка огонёк</w:t>
      </w:r>
    </w:p>
    <w:p w:rsidR="00CD781B" w:rsidRDefault="00CD781B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ожара не </w:t>
      </w:r>
      <w:proofErr w:type="gramStart"/>
      <w:r>
        <w:rPr>
          <w:sz w:val="28"/>
          <w:szCs w:val="28"/>
        </w:rPr>
        <w:t>далёк</w:t>
      </w:r>
      <w:proofErr w:type="gramEnd"/>
      <w:r>
        <w:rPr>
          <w:sz w:val="28"/>
          <w:szCs w:val="28"/>
        </w:rPr>
        <w:t>.</w:t>
      </w:r>
    </w:p>
    <w:p w:rsidR="006850A8" w:rsidRPr="006850A8" w:rsidRDefault="006850A8" w:rsidP="009765CC">
      <w:pPr>
        <w:jc w:val="both"/>
        <w:rPr>
          <w:b/>
          <w:sz w:val="28"/>
          <w:szCs w:val="28"/>
        </w:rPr>
      </w:pPr>
      <w:r w:rsidRPr="006850A8">
        <w:rPr>
          <w:b/>
          <w:sz w:val="28"/>
          <w:szCs w:val="28"/>
        </w:rPr>
        <w:t>Инсценировка.</w:t>
      </w:r>
    </w:p>
    <w:p w:rsidR="00DE1743" w:rsidRPr="00BE164F" w:rsidRDefault="00DE1743" w:rsidP="009765CC">
      <w:pPr>
        <w:jc w:val="both"/>
        <w:rPr>
          <w:b/>
          <w:sz w:val="28"/>
          <w:szCs w:val="28"/>
        </w:rPr>
      </w:pPr>
    </w:p>
    <w:p w:rsidR="00DE1743" w:rsidRPr="00BE164F" w:rsidRDefault="006850A8" w:rsidP="009765CC">
      <w:pPr>
        <w:jc w:val="both"/>
        <w:rPr>
          <w:b/>
          <w:sz w:val="28"/>
          <w:szCs w:val="28"/>
        </w:rPr>
      </w:pPr>
      <w:r w:rsidRPr="00BE164F">
        <w:rPr>
          <w:b/>
          <w:sz w:val="28"/>
          <w:szCs w:val="28"/>
        </w:rPr>
        <w:t>Ведущий</w:t>
      </w:r>
      <w:r w:rsidR="009765CC" w:rsidRPr="00BE164F">
        <w:rPr>
          <w:b/>
          <w:sz w:val="28"/>
          <w:szCs w:val="28"/>
        </w:rPr>
        <w:t>:</w:t>
      </w:r>
      <w:r w:rsidRPr="00BE164F">
        <w:rPr>
          <w:b/>
          <w:sz w:val="28"/>
          <w:szCs w:val="28"/>
        </w:rPr>
        <w:t xml:space="preserve"> </w:t>
      </w:r>
    </w:p>
    <w:p w:rsidR="006850A8" w:rsidRDefault="006850A8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 – были спички. </w:t>
      </w:r>
      <w:proofErr w:type="gramStart"/>
      <w:r>
        <w:rPr>
          <w:sz w:val="28"/>
          <w:szCs w:val="28"/>
        </w:rPr>
        <w:t>Тонкие</w:t>
      </w:r>
      <w:proofErr w:type="gramEnd"/>
      <w:r>
        <w:rPr>
          <w:sz w:val="28"/>
          <w:szCs w:val="28"/>
        </w:rPr>
        <w:t>, стройные, с коричневыми головками. Они спокойно лежали в коробке и почти всегда молчали, потому что это были примерные спички. Но вот однажды в коробке разгорелся спор.</w:t>
      </w:r>
    </w:p>
    <w:p w:rsidR="006850A8" w:rsidRDefault="006850A8" w:rsidP="009765CC">
      <w:pPr>
        <w:jc w:val="both"/>
        <w:rPr>
          <w:sz w:val="28"/>
          <w:szCs w:val="28"/>
        </w:rPr>
      </w:pPr>
      <w:r w:rsidRPr="00BE164F">
        <w:rPr>
          <w:b/>
          <w:sz w:val="28"/>
          <w:szCs w:val="28"/>
        </w:rPr>
        <w:t>1-я спичка:</w:t>
      </w:r>
      <w:r>
        <w:rPr>
          <w:sz w:val="28"/>
          <w:szCs w:val="28"/>
        </w:rPr>
        <w:t xml:space="preserve">       Я – самая главная. Я могу вскипятить молоко, сварить суп,                              </w:t>
      </w:r>
      <w:r w:rsidR="00BE164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жарить картошку, погреть воду.</w:t>
      </w:r>
    </w:p>
    <w:p w:rsidR="00BE164F" w:rsidRDefault="00BE164F" w:rsidP="009765CC">
      <w:pPr>
        <w:jc w:val="both"/>
        <w:rPr>
          <w:sz w:val="28"/>
          <w:szCs w:val="28"/>
        </w:rPr>
      </w:pPr>
      <w:r w:rsidRPr="00BE164F">
        <w:rPr>
          <w:b/>
          <w:sz w:val="28"/>
          <w:szCs w:val="28"/>
        </w:rPr>
        <w:lastRenderedPageBreak/>
        <w:t xml:space="preserve">2 –я спичка: </w:t>
      </w:r>
      <w:r>
        <w:rPr>
          <w:sz w:val="28"/>
          <w:szCs w:val="28"/>
        </w:rPr>
        <w:t xml:space="preserve">    Ну и что? Я тоже могу всё это сделать. А ещё я могу дать людям тепло.</w:t>
      </w:r>
    </w:p>
    <w:p w:rsidR="00BE164F" w:rsidRDefault="00BE164F" w:rsidP="009765CC">
      <w:pPr>
        <w:jc w:val="both"/>
        <w:rPr>
          <w:sz w:val="28"/>
          <w:szCs w:val="28"/>
        </w:rPr>
      </w:pPr>
      <w:r w:rsidRPr="008214DE">
        <w:rPr>
          <w:b/>
          <w:sz w:val="28"/>
          <w:szCs w:val="28"/>
        </w:rPr>
        <w:t>3 –я и 4-я спички:</w:t>
      </w:r>
      <w:r>
        <w:rPr>
          <w:sz w:val="28"/>
          <w:szCs w:val="28"/>
        </w:rPr>
        <w:t xml:space="preserve">     И я!</w:t>
      </w:r>
      <w:r w:rsidRPr="00BE164F">
        <w:rPr>
          <w:sz w:val="28"/>
          <w:szCs w:val="28"/>
        </w:rPr>
        <w:t xml:space="preserve">   </w:t>
      </w:r>
      <w:r>
        <w:rPr>
          <w:sz w:val="28"/>
          <w:szCs w:val="28"/>
        </w:rPr>
        <w:t>И я!</w:t>
      </w:r>
    </w:p>
    <w:p w:rsidR="00BE164F" w:rsidRDefault="00BE164F" w:rsidP="009765CC">
      <w:pPr>
        <w:jc w:val="both"/>
        <w:rPr>
          <w:sz w:val="28"/>
          <w:szCs w:val="28"/>
        </w:rPr>
      </w:pPr>
      <w:r w:rsidRPr="008214DE">
        <w:rPr>
          <w:b/>
          <w:sz w:val="28"/>
          <w:szCs w:val="28"/>
        </w:rPr>
        <w:t>5-я спичка:</w:t>
      </w:r>
      <w:r>
        <w:rPr>
          <w:sz w:val="28"/>
          <w:szCs w:val="28"/>
        </w:rPr>
        <w:t xml:space="preserve">      Эй вы, замолчите! Суп сварить и молоко вскипятить, тепло давать – кто это не умеет? А вот я …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… я могу дом поджечь, вот что! Не смотрите, что я маленькая!</w:t>
      </w:r>
    </w:p>
    <w:p w:rsidR="00BE164F" w:rsidRDefault="00BE164F" w:rsidP="009765CC">
      <w:pPr>
        <w:jc w:val="both"/>
        <w:rPr>
          <w:sz w:val="28"/>
          <w:szCs w:val="28"/>
        </w:rPr>
      </w:pPr>
      <w:r w:rsidRPr="008214DE">
        <w:rPr>
          <w:b/>
          <w:sz w:val="28"/>
          <w:szCs w:val="28"/>
        </w:rPr>
        <w:t>1-я спичка:</w:t>
      </w:r>
      <w:r>
        <w:rPr>
          <w:sz w:val="28"/>
          <w:szCs w:val="28"/>
        </w:rPr>
        <w:t xml:space="preserve">       Эй ты, хвастунишка! Да кто тебе позволит дом поджечь?</w:t>
      </w:r>
    </w:p>
    <w:p w:rsidR="008214DE" w:rsidRDefault="008214DE" w:rsidP="009765CC">
      <w:pPr>
        <w:jc w:val="both"/>
        <w:rPr>
          <w:sz w:val="28"/>
          <w:szCs w:val="28"/>
        </w:rPr>
      </w:pPr>
      <w:r w:rsidRPr="008214DE">
        <w:rPr>
          <w:b/>
          <w:sz w:val="28"/>
          <w:szCs w:val="28"/>
        </w:rPr>
        <w:t>5-я спичка:</w:t>
      </w:r>
      <w:r>
        <w:rPr>
          <w:sz w:val="28"/>
          <w:szCs w:val="28"/>
        </w:rPr>
        <w:t xml:space="preserve">       А вот позволит! Позволит!!!</w:t>
      </w:r>
    </w:p>
    <w:p w:rsidR="008214DE" w:rsidRDefault="008214DE" w:rsidP="009765CC">
      <w:pPr>
        <w:jc w:val="both"/>
        <w:rPr>
          <w:sz w:val="28"/>
          <w:szCs w:val="28"/>
        </w:rPr>
      </w:pPr>
      <w:r w:rsidRPr="008214DE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И вы знаете, она действительно подожгла дом. Вот как это было.</w:t>
      </w:r>
    </w:p>
    <w:p w:rsidR="008214DE" w:rsidRDefault="008214DE" w:rsidP="009765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Ставят стол, стул.</w:t>
      </w:r>
      <w:proofErr w:type="gramEnd"/>
      <w:r>
        <w:rPr>
          <w:sz w:val="28"/>
          <w:szCs w:val="28"/>
        </w:rPr>
        <w:t xml:space="preserve"> На столе бумага, карандаши. </w:t>
      </w:r>
      <w:proofErr w:type="gramStart"/>
      <w:r>
        <w:rPr>
          <w:sz w:val="28"/>
          <w:szCs w:val="28"/>
        </w:rPr>
        <w:t>Около ходит мальчик.)</w:t>
      </w:r>
      <w:proofErr w:type="gramEnd"/>
    </w:p>
    <w:p w:rsidR="008214DE" w:rsidRDefault="008214DE" w:rsidP="009765CC">
      <w:pPr>
        <w:jc w:val="both"/>
        <w:rPr>
          <w:sz w:val="28"/>
          <w:szCs w:val="28"/>
        </w:rPr>
      </w:pPr>
      <w:r w:rsidRPr="009D2558"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Однажды мальчик Серёжа остался дома один. Он ходил по комнате и не знал, чем заняться. Вдруг он увидел спичечную коробку. Он вы</w:t>
      </w:r>
      <w:r w:rsidR="002B061C">
        <w:rPr>
          <w:sz w:val="28"/>
          <w:szCs w:val="28"/>
        </w:rPr>
        <w:t>нул спичку и чиркнул её об коричневый край коробки. Спичка ярко вспыхнула и зажгла остальные спички в коробке.</w:t>
      </w:r>
    </w:p>
    <w:p w:rsidR="002B061C" w:rsidRDefault="002B061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(Спички встают и размахивают красными косынками.)</w:t>
      </w:r>
    </w:p>
    <w:p w:rsidR="002B061C" w:rsidRDefault="002B061C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От неожиданности Серёжа уронил спичку на стол. А там лежали Серёжины рисунки. Бумага загорелась сразу.</w:t>
      </w:r>
    </w:p>
    <w:p w:rsidR="002B061C" w:rsidRPr="009765CC" w:rsidRDefault="002B061C" w:rsidP="009765CC">
      <w:pPr>
        <w:jc w:val="both"/>
        <w:rPr>
          <w:i/>
          <w:sz w:val="28"/>
          <w:szCs w:val="28"/>
        </w:rPr>
      </w:pPr>
      <w:r w:rsidRPr="009765CC">
        <w:rPr>
          <w:i/>
          <w:sz w:val="28"/>
          <w:szCs w:val="28"/>
        </w:rPr>
        <w:t>(Спички бегают вокруг Серёжиного стола, берут Серёжины рисунки, оставляют обрывки чёрной бумаги</w:t>
      </w:r>
      <w:r w:rsidR="009765CC" w:rsidRPr="009765CC">
        <w:rPr>
          <w:i/>
          <w:sz w:val="28"/>
          <w:szCs w:val="28"/>
        </w:rPr>
        <w:t>)</w:t>
      </w:r>
    </w:p>
    <w:p w:rsidR="002B061C" w:rsidRPr="009D2558" w:rsidRDefault="002B061C" w:rsidP="009765CC">
      <w:pPr>
        <w:jc w:val="both"/>
        <w:rPr>
          <w:sz w:val="28"/>
          <w:szCs w:val="28"/>
        </w:rPr>
      </w:pPr>
      <w:r w:rsidRPr="009D2558">
        <w:rPr>
          <w:b/>
          <w:sz w:val="28"/>
          <w:szCs w:val="28"/>
        </w:rPr>
        <w:t>Серёжа:</w:t>
      </w:r>
      <w:r w:rsidRPr="009D2558">
        <w:rPr>
          <w:sz w:val="28"/>
          <w:szCs w:val="28"/>
        </w:rPr>
        <w:t xml:space="preserve">    Мама! Мама!</w:t>
      </w:r>
    </w:p>
    <w:p w:rsidR="002B061C" w:rsidRDefault="002B061C" w:rsidP="009765CC">
      <w:pPr>
        <w:jc w:val="both"/>
        <w:rPr>
          <w:sz w:val="28"/>
          <w:szCs w:val="28"/>
        </w:rPr>
      </w:pPr>
      <w:r w:rsidRPr="009D2558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 Хорошо, что Серёжу услышали соседи, они взломали дверь и вывели Серёжу из ком</w:t>
      </w:r>
      <w:r w:rsidR="009D2558">
        <w:rPr>
          <w:sz w:val="28"/>
          <w:szCs w:val="28"/>
        </w:rPr>
        <w:t>наты. А вовремя подоспевшие пожарные спасли дом.</w:t>
      </w:r>
    </w:p>
    <w:p w:rsidR="009D2558" w:rsidRPr="009765CC" w:rsidRDefault="009765CC" w:rsidP="009765CC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(</w:t>
      </w:r>
      <w:r w:rsidR="009D2558" w:rsidRPr="009765CC">
        <w:rPr>
          <w:i/>
          <w:sz w:val="28"/>
          <w:szCs w:val="28"/>
        </w:rPr>
        <w:t>Спички уходят.)</w:t>
      </w:r>
      <w:proofErr w:type="gramEnd"/>
    </w:p>
    <w:p w:rsidR="009D2558" w:rsidRDefault="009D2558" w:rsidP="009765CC">
      <w:pPr>
        <w:jc w:val="both"/>
        <w:rPr>
          <w:sz w:val="28"/>
          <w:szCs w:val="28"/>
        </w:rPr>
      </w:pPr>
      <w:r w:rsidRPr="001D3B4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 Что же произошло из – за Серёжиной игры со спичками?</w:t>
      </w:r>
    </w:p>
    <w:p w:rsidR="009D2558" w:rsidRPr="009765CC" w:rsidRDefault="009765CC" w:rsidP="009765CC">
      <w:pPr>
        <w:jc w:val="both"/>
        <w:rPr>
          <w:i/>
          <w:sz w:val="28"/>
          <w:szCs w:val="28"/>
        </w:rPr>
      </w:pPr>
      <w:r w:rsidRPr="009765CC">
        <w:rPr>
          <w:i/>
          <w:sz w:val="28"/>
          <w:szCs w:val="28"/>
        </w:rPr>
        <w:t>(</w:t>
      </w:r>
      <w:r w:rsidR="009D2558" w:rsidRPr="009765CC">
        <w:rPr>
          <w:i/>
          <w:sz w:val="28"/>
          <w:szCs w:val="28"/>
        </w:rPr>
        <w:t xml:space="preserve">Ответы детей: вспыхнул пожар, сгорело </w:t>
      </w:r>
      <w:proofErr w:type="gramStart"/>
      <w:r w:rsidR="009D2558" w:rsidRPr="009765CC">
        <w:rPr>
          <w:i/>
          <w:sz w:val="28"/>
          <w:szCs w:val="28"/>
        </w:rPr>
        <w:t>много вещей, сгорели</w:t>
      </w:r>
      <w:proofErr w:type="gramEnd"/>
      <w:r w:rsidR="009D2558" w:rsidRPr="009765CC">
        <w:rPr>
          <w:i/>
          <w:sz w:val="28"/>
          <w:szCs w:val="28"/>
        </w:rPr>
        <w:t xml:space="preserve"> Серёжины игрушки и рисунки)</w:t>
      </w:r>
    </w:p>
    <w:p w:rsidR="009D2558" w:rsidRDefault="009D2558" w:rsidP="009765CC">
      <w:pPr>
        <w:jc w:val="both"/>
        <w:rPr>
          <w:sz w:val="28"/>
          <w:szCs w:val="28"/>
        </w:rPr>
      </w:pPr>
      <w:r w:rsidRPr="001D3B46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Вот что может произойти, когда дети берут в руки спички. Ребята, а что нужно сделать, если вдруг появился огонь?</w:t>
      </w:r>
    </w:p>
    <w:p w:rsidR="00467EA2" w:rsidRPr="009765CC" w:rsidRDefault="009765CC" w:rsidP="009765CC">
      <w:pPr>
        <w:jc w:val="both"/>
        <w:rPr>
          <w:i/>
          <w:sz w:val="28"/>
          <w:szCs w:val="28"/>
        </w:rPr>
      </w:pPr>
      <w:r w:rsidRPr="009765CC">
        <w:rPr>
          <w:i/>
          <w:sz w:val="28"/>
          <w:szCs w:val="28"/>
        </w:rPr>
        <w:lastRenderedPageBreak/>
        <w:t>(</w:t>
      </w:r>
      <w:r w:rsidR="00467EA2" w:rsidRPr="009765CC">
        <w:rPr>
          <w:i/>
          <w:sz w:val="28"/>
          <w:szCs w:val="28"/>
        </w:rPr>
        <w:t>Ответы детей: сказать об этом взрослым, выбежать на улицу, позвонить в пожарную часть)</w:t>
      </w:r>
    </w:p>
    <w:p w:rsidR="00467EA2" w:rsidRDefault="00467EA2" w:rsidP="009765CC">
      <w:pPr>
        <w:jc w:val="both"/>
        <w:rPr>
          <w:sz w:val="28"/>
          <w:szCs w:val="28"/>
        </w:rPr>
      </w:pPr>
      <w:r w:rsidRPr="00D80B21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А как позвонить в пожарную часть?</w:t>
      </w:r>
    </w:p>
    <w:p w:rsidR="00467EA2" w:rsidRPr="009765CC" w:rsidRDefault="009765CC" w:rsidP="009765CC">
      <w:pPr>
        <w:jc w:val="both"/>
        <w:rPr>
          <w:i/>
          <w:sz w:val="28"/>
          <w:szCs w:val="28"/>
        </w:rPr>
      </w:pPr>
      <w:r w:rsidRPr="009765CC">
        <w:rPr>
          <w:i/>
          <w:sz w:val="28"/>
          <w:szCs w:val="28"/>
        </w:rPr>
        <w:t>(</w:t>
      </w:r>
      <w:r w:rsidR="00467EA2" w:rsidRPr="009765CC">
        <w:rPr>
          <w:i/>
          <w:sz w:val="28"/>
          <w:szCs w:val="28"/>
        </w:rPr>
        <w:t>Ответы детей: позвонить по номеру 01, назвать себя, сказать свой адрес и что случилось)</w:t>
      </w:r>
    </w:p>
    <w:p w:rsidR="00467EA2" w:rsidRDefault="00467EA2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с доски:  «  Пусть помнит </w:t>
      </w:r>
    </w:p>
    <w:p w:rsidR="00467EA2" w:rsidRDefault="00467EA2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аждый гражданин-</w:t>
      </w:r>
    </w:p>
    <w:p w:rsidR="00467EA2" w:rsidRDefault="00467EA2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ожарный номер –</w:t>
      </w:r>
      <w:r w:rsidRPr="00D80B21">
        <w:rPr>
          <w:b/>
          <w:sz w:val="28"/>
          <w:szCs w:val="28"/>
        </w:rPr>
        <w:t xml:space="preserve"> </w:t>
      </w:r>
      <w:r w:rsidRPr="00D80B21">
        <w:rPr>
          <w:sz w:val="28"/>
          <w:szCs w:val="28"/>
        </w:rPr>
        <w:t>01</w:t>
      </w:r>
      <w:r>
        <w:rPr>
          <w:sz w:val="28"/>
          <w:szCs w:val="28"/>
        </w:rPr>
        <w:t>.»</w:t>
      </w:r>
    </w:p>
    <w:p w:rsidR="00D80B21" w:rsidRDefault="00D80B2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т телефон. Вызовите пожарную команду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-3 человека )</w:t>
      </w:r>
    </w:p>
    <w:p w:rsidR="00D80B21" w:rsidRDefault="00D80B2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- Нельзя звонить по 01 ради развлечения. Почему?</w:t>
      </w:r>
    </w:p>
    <w:p w:rsidR="00D80B21" w:rsidRDefault="00D80B2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>Чтение правил « Чтобы не было пожара».</w:t>
      </w:r>
    </w:p>
    <w:p w:rsidR="00A20A12" w:rsidRDefault="00D80B21" w:rsidP="009765CC">
      <w:pPr>
        <w:jc w:val="both"/>
        <w:rPr>
          <w:b/>
          <w:sz w:val="28"/>
          <w:szCs w:val="28"/>
        </w:rPr>
      </w:pPr>
      <w:r w:rsidRPr="00D80B21">
        <w:rPr>
          <w:b/>
          <w:sz w:val="28"/>
          <w:szCs w:val="28"/>
        </w:rPr>
        <w:t>Монта</w:t>
      </w:r>
      <w:r w:rsidR="00A20A12">
        <w:rPr>
          <w:b/>
          <w:sz w:val="28"/>
          <w:szCs w:val="28"/>
        </w:rPr>
        <w:t>ж</w:t>
      </w:r>
    </w:p>
    <w:p w:rsidR="00A20A12" w:rsidRPr="00A20A12" w:rsidRDefault="00A577D1" w:rsidP="009765CC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D80B21" w:rsidRPr="00A20A12">
        <w:rPr>
          <w:sz w:val="28"/>
          <w:szCs w:val="28"/>
        </w:rPr>
        <w:t>С точки зрения пожарно</w:t>
      </w:r>
      <w:r w:rsidR="00A20A12">
        <w:rPr>
          <w:sz w:val="28"/>
          <w:szCs w:val="28"/>
        </w:rPr>
        <w:t>й</w:t>
      </w:r>
    </w:p>
    <w:p w:rsidR="00A20A12" w:rsidRDefault="00A577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A12">
        <w:rPr>
          <w:sz w:val="28"/>
          <w:szCs w:val="28"/>
        </w:rPr>
        <w:t xml:space="preserve"> </w:t>
      </w:r>
      <w:r w:rsidR="00A20A12" w:rsidRPr="00A20A12">
        <w:rPr>
          <w:sz w:val="28"/>
          <w:szCs w:val="28"/>
        </w:rPr>
        <w:t>Он опасен чересчур</w:t>
      </w:r>
    </w:p>
    <w:p w:rsidR="00653BE1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77D1">
        <w:rPr>
          <w:sz w:val="28"/>
          <w:szCs w:val="28"/>
        </w:rPr>
        <w:t xml:space="preserve">  </w:t>
      </w:r>
      <w:r w:rsidR="00A20A12">
        <w:rPr>
          <w:sz w:val="28"/>
          <w:szCs w:val="28"/>
        </w:rPr>
        <w:t xml:space="preserve">Если </w:t>
      </w:r>
      <w:proofErr w:type="gramStart"/>
      <w:r w:rsidR="00A20A12">
        <w:rPr>
          <w:sz w:val="28"/>
          <w:szCs w:val="28"/>
        </w:rPr>
        <w:t>сделан</w:t>
      </w:r>
      <w:proofErr w:type="gramEnd"/>
      <w:r w:rsidR="00A20A12">
        <w:rPr>
          <w:sz w:val="28"/>
          <w:szCs w:val="28"/>
        </w:rPr>
        <w:t xml:space="preserve"> из бумаги</w:t>
      </w:r>
    </w:p>
    <w:p w:rsidR="00A20A12" w:rsidRDefault="00A577D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0A12">
        <w:rPr>
          <w:sz w:val="28"/>
          <w:szCs w:val="28"/>
        </w:rPr>
        <w:t>Самодельный абажур.</w:t>
      </w:r>
    </w:p>
    <w:p w:rsidR="00A20A12" w:rsidRDefault="00A577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79D1">
        <w:rPr>
          <w:sz w:val="28"/>
          <w:szCs w:val="28"/>
        </w:rPr>
        <w:t xml:space="preserve"> </w:t>
      </w:r>
      <w:r w:rsidR="00A20A12">
        <w:rPr>
          <w:sz w:val="28"/>
          <w:szCs w:val="28"/>
        </w:rPr>
        <w:t>Чтобы он не стал твоим врагом</w:t>
      </w:r>
    </w:p>
    <w:p w:rsidR="00A20A12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0A12">
        <w:rPr>
          <w:sz w:val="28"/>
          <w:szCs w:val="28"/>
        </w:rPr>
        <w:t>Будь осторожен с утюгом.</w:t>
      </w:r>
    </w:p>
    <w:p w:rsidR="00A521B7" w:rsidRDefault="00A521B7" w:rsidP="009765CC">
      <w:pPr>
        <w:spacing w:after="0" w:line="240" w:lineRule="auto"/>
        <w:jc w:val="both"/>
        <w:rPr>
          <w:sz w:val="28"/>
          <w:szCs w:val="28"/>
        </w:rPr>
      </w:pPr>
    </w:p>
    <w:p w:rsidR="00A521B7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0A12">
        <w:rPr>
          <w:sz w:val="28"/>
          <w:szCs w:val="28"/>
        </w:rPr>
        <w:t>Не суши бельё над газом</w:t>
      </w:r>
      <w:r w:rsidR="00A521B7">
        <w:rPr>
          <w:sz w:val="28"/>
          <w:szCs w:val="28"/>
        </w:rPr>
        <w:t xml:space="preserve"> </w:t>
      </w:r>
    </w:p>
    <w:p w:rsidR="00A521B7" w:rsidRDefault="00A521B7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ё сгорит единым разом!</w:t>
      </w:r>
    </w:p>
    <w:p w:rsidR="00A521B7" w:rsidRDefault="00A521B7" w:rsidP="009765CC">
      <w:pPr>
        <w:spacing w:after="0" w:line="240" w:lineRule="auto"/>
        <w:jc w:val="both"/>
        <w:rPr>
          <w:sz w:val="28"/>
          <w:szCs w:val="28"/>
        </w:rPr>
      </w:pPr>
    </w:p>
    <w:p w:rsidR="00A20A12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0A12">
        <w:rPr>
          <w:sz w:val="28"/>
          <w:szCs w:val="28"/>
        </w:rPr>
        <w:t>Когда без присмотра оставлена печь-</w:t>
      </w:r>
    </w:p>
    <w:p w:rsidR="00A20A12" w:rsidRDefault="00A521B7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9D1">
        <w:rPr>
          <w:sz w:val="28"/>
          <w:szCs w:val="28"/>
        </w:rPr>
        <w:t xml:space="preserve">  </w:t>
      </w:r>
      <w:r w:rsidR="00A20A12">
        <w:rPr>
          <w:sz w:val="28"/>
          <w:szCs w:val="28"/>
        </w:rPr>
        <w:t>Один уголёк целый дом может сжечь.</w:t>
      </w:r>
    </w:p>
    <w:p w:rsidR="00A521B7" w:rsidRDefault="00A521B7" w:rsidP="009765CC">
      <w:pPr>
        <w:jc w:val="both"/>
        <w:rPr>
          <w:sz w:val="28"/>
          <w:szCs w:val="28"/>
        </w:rPr>
      </w:pPr>
    </w:p>
    <w:p w:rsidR="00A20A12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364F9">
        <w:rPr>
          <w:sz w:val="28"/>
          <w:szCs w:val="28"/>
        </w:rPr>
        <w:t>Возле дома и сарая</w:t>
      </w:r>
    </w:p>
    <w:p w:rsidR="00D364F9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4F9">
        <w:rPr>
          <w:sz w:val="28"/>
          <w:szCs w:val="28"/>
        </w:rPr>
        <w:t>Разжигать костёр не смей!</w:t>
      </w:r>
    </w:p>
    <w:p w:rsidR="00D364F9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4F9">
        <w:rPr>
          <w:sz w:val="28"/>
          <w:szCs w:val="28"/>
        </w:rPr>
        <w:t>Может быть беда большая</w:t>
      </w:r>
    </w:p>
    <w:p w:rsidR="00D364F9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4F9">
        <w:rPr>
          <w:sz w:val="28"/>
          <w:szCs w:val="28"/>
        </w:rPr>
        <w:t>Для построек и людей.</w:t>
      </w:r>
    </w:p>
    <w:p w:rsidR="00D364F9" w:rsidRDefault="00D364F9" w:rsidP="009765CC">
      <w:pPr>
        <w:jc w:val="both"/>
        <w:rPr>
          <w:sz w:val="28"/>
          <w:szCs w:val="28"/>
        </w:rPr>
      </w:pPr>
    </w:p>
    <w:p w:rsidR="00A521B7" w:rsidRDefault="00A521B7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стёр вы бросили в лесу     </w:t>
      </w:r>
    </w:p>
    <w:p w:rsidR="00D364F9" w:rsidRDefault="00A521B7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9D1">
        <w:rPr>
          <w:sz w:val="28"/>
          <w:szCs w:val="28"/>
        </w:rPr>
        <w:t xml:space="preserve"> </w:t>
      </w:r>
      <w:r w:rsidR="00D364F9">
        <w:rPr>
          <w:sz w:val="28"/>
          <w:szCs w:val="28"/>
        </w:rPr>
        <w:t>И вот несчастье на носу.</w:t>
      </w:r>
    </w:p>
    <w:p w:rsidR="00D364F9" w:rsidRDefault="000679D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D364F9">
        <w:rPr>
          <w:sz w:val="28"/>
          <w:szCs w:val="28"/>
        </w:rPr>
        <w:t>Ты о пожаре услыхал-</w:t>
      </w:r>
    </w:p>
    <w:p w:rsidR="00D364F9" w:rsidRDefault="000679D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64F9">
        <w:rPr>
          <w:sz w:val="28"/>
          <w:szCs w:val="28"/>
        </w:rPr>
        <w:t>Скорей об этом дай сигнал.</w:t>
      </w:r>
    </w:p>
    <w:p w:rsidR="00D364F9" w:rsidRDefault="00D364F9" w:rsidP="009765CC">
      <w:pPr>
        <w:jc w:val="both"/>
        <w:rPr>
          <w:sz w:val="28"/>
          <w:szCs w:val="28"/>
        </w:rPr>
      </w:pPr>
      <w:r w:rsidRPr="005159F0">
        <w:rPr>
          <w:b/>
          <w:sz w:val="28"/>
          <w:szCs w:val="28"/>
        </w:rPr>
        <w:t>Хором:</w:t>
      </w:r>
      <w:r>
        <w:rPr>
          <w:sz w:val="28"/>
          <w:szCs w:val="28"/>
        </w:rPr>
        <w:t xml:space="preserve">        Пусть помнит </w:t>
      </w:r>
    </w:p>
    <w:p w:rsidR="00D364F9" w:rsidRDefault="00D364F9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Каждый гражданин</w:t>
      </w:r>
    </w:p>
    <w:p w:rsidR="00D364F9" w:rsidRDefault="00D364F9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Пожарный номер 01.</w:t>
      </w:r>
    </w:p>
    <w:p w:rsidR="005159F0" w:rsidRDefault="00D364F9" w:rsidP="009765CC">
      <w:pPr>
        <w:jc w:val="both"/>
        <w:rPr>
          <w:sz w:val="28"/>
          <w:szCs w:val="28"/>
        </w:rPr>
      </w:pPr>
      <w:r w:rsidRPr="005159F0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Соблюдение всех правил пожарной безопасности поможет государству сберечь сотни тысяч рублей, а зачастую – здоровье и жизнь людей.</w:t>
      </w:r>
    </w:p>
    <w:p w:rsidR="00F07214" w:rsidRDefault="005159F0" w:rsidP="009765CC">
      <w:pPr>
        <w:jc w:val="both"/>
        <w:rPr>
          <w:b/>
          <w:sz w:val="28"/>
          <w:szCs w:val="28"/>
        </w:rPr>
      </w:pPr>
      <w:r w:rsidRPr="005159F0">
        <w:rPr>
          <w:b/>
          <w:sz w:val="28"/>
          <w:szCs w:val="28"/>
        </w:rPr>
        <w:t>Конкурс «Отгадай загадку</w:t>
      </w:r>
      <w:r w:rsidR="00F07214">
        <w:rPr>
          <w:b/>
          <w:sz w:val="28"/>
          <w:szCs w:val="28"/>
        </w:rPr>
        <w:t>»</w:t>
      </w:r>
    </w:p>
    <w:p w:rsidR="005159F0" w:rsidRPr="000679D1" w:rsidRDefault="005159F0" w:rsidP="009765CC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b/>
          <w:sz w:val="28"/>
          <w:szCs w:val="28"/>
        </w:rPr>
      </w:pPr>
      <w:r w:rsidRPr="000679D1">
        <w:rPr>
          <w:sz w:val="28"/>
          <w:szCs w:val="28"/>
        </w:rPr>
        <w:t>Выпал на пол уголёк,</w:t>
      </w:r>
    </w:p>
    <w:p w:rsidR="005159F0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59F0">
        <w:rPr>
          <w:sz w:val="28"/>
          <w:szCs w:val="28"/>
        </w:rPr>
        <w:t>Деревянный пол зажёг</w:t>
      </w:r>
    </w:p>
    <w:p w:rsidR="005159F0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59F0">
        <w:rPr>
          <w:sz w:val="28"/>
          <w:szCs w:val="28"/>
        </w:rPr>
        <w:t>Не смотри, не жди, не стой,</w:t>
      </w:r>
    </w:p>
    <w:p w:rsidR="005159F0" w:rsidRDefault="000679D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159F0">
        <w:rPr>
          <w:sz w:val="28"/>
          <w:szCs w:val="28"/>
        </w:rPr>
        <w:t>А залей его …                           (</w:t>
      </w:r>
      <w:r w:rsidR="005159F0" w:rsidRPr="00F07214">
        <w:rPr>
          <w:b/>
          <w:sz w:val="28"/>
          <w:szCs w:val="28"/>
        </w:rPr>
        <w:t>водой</w:t>
      </w:r>
      <w:r w:rsidR="005159F0">
        <w:rPr>
          <w:sz w:val="28"/>
          <w:szCs w:val="28"/>
        </w:rPr>
        <w:t>).</w:t>
      </w:r>
    </w:p>
    <w:p w:rsidR="005159F0" w:rsidRPr="00FF278D" w:rsidRDefault="00FF278D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F278D">
        <w:rPr>
          <w:sz w:val="28"/>
          <w:szCs w:val="28"/>
        </w:rPr>
        <w:t>2.</w:t>
      </w:r>
      <w:r w:rsidR="005159F0" w:rsidRPr="00FF278D">
        <w:rPr>
          <w:sz w:val="28"/>
          <w:szCs w:val="28"/>
        </w:rPr>
        <w:t>Если младшие сестрички</w:t>
      </w:r>
    </w:p>
    <w:p w:rsidR="005159F0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59F0">
        <w:rPr>
          <w:sz w:val="28"/>
          <w:szCs w:val="28"/>
        </w:rPr>
        <w:t>Зажигают дома спички,</w:t>
      </w:r>
    </w:p>
    <w:p w:rsidR="005159F0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59F0">
        <w:rPr>
          <w:sz w:val="28"/>
          <w:szCs w:val="28"/>
        </w:rPr>
        <w:t>Что ты должен предпринять?</w:t>
      </w:r>
    </w:p>
    <w:p w:rsidR="005159F0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59F0">
        <w:rPr>
          <w:sz w:val="28"/>
          <w:szCs w:val="28"/>
        </w:rPr>
        <w:t>Сразу спички те …                     (</w:t>
      </w:r>
      <w:r w:rsidR="005159F0" w:rsidRPr="00F07214">
        <w:rPr>
          <w:b/>
          <w:sz w:val="28"/>
          <w:szCs w:val="28"/>
        </w:rPr>
        <w:t>отнять</w:t>
      </w:r>
      <w:r w:rsidR="005159F0">
        <w:rPr>
          <w:sz w:val="28"/>
          <w:szCs w:val="28"/>
        </w:rPr>
        <w:t>).</w:t>
      </w:r>
    </w:p>
    <w:p w:rsidR="00FF278D" w:rsidRDefault="00FF278D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59F0" w:rsidRPr="00FF278D" w:rsidRDefault="00FF278D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F278D">
        <w:rPr>
          <w:sz w:val="28"/>
          <w:szCs w:val="28"/>
        </w:rPr>
        <w:t>2.Е</w:t>
      </w:r>
      <w:r w:rsidR="005159F0" w:rsidRPr="00FF278D">
        <w:rPr>
          <w:sz w:val="28"/>
          <w:szCs w:val="28"/>
        </w:rPr>
        <w:t xml:space="preserve">сли где хранится мусор </w:t>
      </w:r>
    </w:p>
    <w:p w:rsidR="005159F0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59F0">
        <w:rPr>
          <w:sz w:val="28"/>
          <w:szCs w:val="28"/>
        </w:rPr>
        <w:t>Или просто разный хлам,</w:t>
      </w:r>
    </w:p>
    <w:p w:rsidR="005159F0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59F0">
        <w:rPr>
          <w:sz w:val="28"/>
          <w:szCs w:val="28"/>
        </w:rPr>
        <w:t>Надо будет потрудиться,</w:t>
      </w:r>
    </w:p>
    <w:p w:rsidR="005159F0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59F0">
        <w:rPr>
          <w:sz w:val="28"/>
          <w:szCs w:val="28"/>
        </w:rPr>
        <w:t>Навести порядок там.</w:t>
      </w:r>
    </w:p>
    <w:p w:rsidR="005159F0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07214">
        <w:rPr>
          <w:sz w:val="28"/>
          <w:szCs w:val="28"/>
        </w:rPr>
        <w:t>М</w:t>
      </w:r>
      <w:r w:rsidR="005159F0">
        <w:rPr>
          <w:sz w:val="28"/>
          <w:szCs w:val="28"/>
        </w:rPr>
        <w:t>етлу, лопату взяли</w:t>
      </w:r>
    </w:p>
    <w:p w:rsidR="005159F0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159F0">
        <w:rPr>
          <w:sz w:val="28"/>
          <w:szCs w:val="28"/>
        </w:rPr>
        <w:t>Быстро всё</w:t>
      </w:r>
      <w:r w:rsidR="00041E2B">
        <w:rPr>
          <w:sz w:val="28"/>
          <w:szCs w:val="28"/>
        </w:rPr>
        <w:t>…                   (</w:t>
      </w:r>
      <w:r w:rsidR="00041E2B" w:rsidRPr="00F07214">
        <w:rPr>
          <w:b/>
          <w:sz w:val="28"/>
          <w:szCs w:val="28"/>
        </w:rPr>
        <w:t>убрали</w:t>
      </w:r>
      <w:r w:rsidR="00041E2B">
        <w:rPr>
          <w:sz w:val="28"/>
          <w:szCs w:val="28"/>
        </w:rPr>
        <w:t>).</w:t>
      </w:r>
    </w:p>
    <w:p w:rsidR="00FF278D" w:rsidRDefault="00FF278D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41E2B" w:rsidRPr="00FF278D" w:rsidRDefault="00FF278D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041E2B" w:rsidRPr="00FF278D">
        <w:rPr>
          <w:sz w:val="28"/>
          <w:szCs w:val="28"/>
        </w:rPr>
        <w:t>Рыжий зверь в печи сидит,</w:t>
      </w:r>
    </w:p>
    <w:p w:rsidR="00041E2B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1E2B">
        <w:rPr>
          <w:sz w:val="28"/>
          <w:szCs w:val="28"/>
        </w:rPr>
        <w:t>Рыжий зверь на всех сердит.</w:t>
      </w:r>
    </w:p>
    <w:p w:rsidR="00041E2B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1E2B">
        <w:rPr>
          <w:sz w:val="28"/>
          <w:szCs w:val="28"/>
        </w:rPr>
        <w:t>Он от злости ест дрова</w:t>
      </w:r>
    </w:p>
    <w:p w:rsidR="00041E2B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1E2B">
        <w:rPr>
          <w:sz w:val="28"/>
          <w:szCs w:val="28"/>
        </w:rPr>
        <w:t>Целый час, может два.</w:t>
      </w:r>
    </w:p>
    <w:p w:rsidR="00041E2B" w:rsidRDefault="000679D1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1E2B">
        <w:rPr>
          <w:sz w:val="28"/>
          <w:szCs w:val="28"/>
        </w:rPr>
        <w:t>Ты его рукой не тронь,</w:t>
      </w:r>
    </w:p>
    <w:p w:rsidR="00FF278D" w:rsidRPr="00FF278D" w:rsidRDefault="000679D1" w:rsidP="009765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1E2B">
        <w:rPr>
          <w:sz w:val="28"/>
          <w:szCs w:val="28"/>
        </w:rPr>
        <w:t xml:space="preserve">Искусает всю ладонь.    </w:t>
      </w:r>
      <w:r w:rsidR="00041E2B" w:rsidRPr="00F07214">
        <w:rPr>
          <w:b/>
          <w:sz w:val="28"/>
          <w:szCs w:val="28"/>
        </w:rPr>
        <w:t>(Огонь</w:t>
      </w:r>
      <w:r w:rsidR="00041E2B" w:rsidRPr="00FF278D">
        <w:rPr>
          <w:b/>
          <w:sz w:val="28"/>
          <w:szCs w:val="28"/>
        </w:rPr>
        <w:t>.</w:t>
      </w:r>
      <w:r w:rsidR="00FF278D" w:rsidRPr="00FF278D">
        <w:rPr>
          <w:b/>
          <w:sz w:val="28"/>
          <w:szCs w:val="28"/>
        </w:rPr>
        <w:t>)</w:t>
      </w:r>
    </w:p>
    <w:p w:rsidR="009765CC" w:rsidRDefault="00FF278D" w:rsidP="009765CC">
      <w:pPr>
        <w:jc w:val="both"/>
        <w:rPr>
          <w:sz w:val="28"/>
          <w:szCs w:val="28"/>
        </w:rPr>
        <w:sectPr w:rsidR="009765CC" w:rsidSect="00B03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</w:t>
      </w:r>
    </w:p>
    <w:p w:rsidR="00041E2B" w:rsidRPr="00FF278D" w:rsidRDefault="00FF278D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41E2B" w:rsidRPr="00FF278D">
        <w:rPr>
          <w:sz w:val="28"/>
          <w:szCs w:val="28"/>
        </w:rPr>
        <w:t>Что бывает,</w:t>
      </w:r>
    </w:p>
    <w:p w:rsidR="00041E2B" w:rsidRDefault="000679D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1E2B">
        <w:rPr>
          <w:sz w:val="28"/>
          <w:szCs w:val="28"/>
        </w:rPr>
        <w:t>Если птички</w:t>
      </w:r>
    </w:p>
    <w:p w:rsidR="00FF278D" w:rsidRDefault="000679D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1E2B">
        <w:rPr>
          <w:sz w:val="28"/>
          <w:szCs w:val="28"/>
        </w:rPr>
        <w:t xml:space="preserve">Зажигают дома спички?      </w:t>
      </w:r>
      <w:r w:rsidR="00041E2B" w:rsidRPr="00F07214">
        <w:rPr>
          <w:b/>
          <w:sz w:val="28"/>
          <w:szCs w:val="28"/>
        </w:rPr>
        <w:t>(Пожар</w:t>
      </w:r>
      <w:r w:rsidR="00041E2B">
        <w:rPr>
          <w:sz w:val="28"/>
          <w:szCs w:val="28"/>
        </w:rPr>
        <w:t>).</w:t>
      </w:r>
    </w:p>
    <w:p w:rsidR="00041E2B" w:rsidRPr="00FF278D" w:rsidRDefault="00FF278D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 </w:t>
      </w:r>
      <w:r w:rsidR="000679D1" w:rsidRPr="00FF278D">
        <w:rPr>
          <w:sz w:val="28"/>
          <w:szCs w:val="28"/>
        </w:rPr>
        <w:t>Л</w:t>
      </w:r>
      <w:r w:rsidR="00041E2B" w:rsidRPr="00FF278D">
        <w:rPr>
          <w:sz w:val="28"/>
          <w:szCs w:val="28"/>
        </w:rPr>
        <w:t>етела мошка-</w:t>
      </w:r>
    </w:p>
    <w:p w:rsidR="00041E2B" w:rsidRDefault="000679D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1E2B">
        <w:rPr>
          <w:sz w:val="28"/>
          <w:szCs w:val="28"/>
        </w:rPr>
        <w:t>Осиновая ножка.</w:t>
      </w:r>
    </w:p>
    <w:p w:rsidR="00041E2B" w:rsidRDefault="000679D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1E2B">
        <w:rPr>
          <w:sz w:val="28"/>
          <w:szCs w:val="28"/>
        </w:rPr>
        <w:t>На стог села-</w:t>
      </w:r>
    </w:p>
    <w:p w:rsidR="00041E2B" w:rsidRDefault="000679D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1E2B">
        <w:rPr>
          <w:sz w:val="28"/>
          <w:szCs w:val="28"/>
        </w:rPr>
        <w:t>Всё сено съела.     (</w:t>
      </w:r>
      <w:r w:rsidR="00041E2B" w:rsidRPr="00F07214">
        <w:rPr>
          <w:b/>
          <w:sz w:val="28"/>
          <w:szCs w:val="28"/>
        </w:rPr>
        <w:t>Спичка.)</w:t>
      </w:r>
    </w:p>
    <w:p w:rsidR="00041E2B" w:rsidRPr="00FF278D" w:rsidRDefault="00041E2B" w:rsidP="009765C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F278D">
        <w:rPr>
          <w:sz w:val="28"/>
          <w:szCs w:val="28"/>
        </w:rPr>
        <w:t>Спешит, гудит - дорогу дай</w:t>
      </w:r>
    </w:p>
    <w:p w:rsidR="00F07214" w:rsidRDefault="000679D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7214">
        <w:rPr>
          <w:sz w:val="28"/>
          <w:szCs w:val="28"/>
        </w:rPr>
        <w:t>Моргает глазом синим</w:t>
      </w:r>
    </w:p>
    <w:p w:rsidR="00F07214" w:rsidRDefault="000679D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7214">
        <w:rPr>
          <w:sz w:val="28"/>
          <w:szCs w:val="28"/>
        </w:rPr>
        <w:t>Примчится вовремя</w:t>
      </w:r>
    </w:p>
    <w:p w:rsidR="00F07214" w:rsidRDefault="000679D1" w:rsidP="00976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7214">
        <w:rPr>
          <w:sz w:val="28"/>
          <w:szCs w:val="28"/>
        </w:rPr>
        <w:t>Беда детей и взрослых минет.   (</w:t>
      </w:r>
      <w:r w:rsidR="00F07214" w:rsidRPr="00F07214">
        <w:rPr>
          <w:b/>
          <w:sz w:val="28"/>
          <w:szCs w:val="28"/>
        </w:rPr>
        <w:t>Пожарная машина</w:t>
      </w:r>
      <w:r w:rsidR="00F07214">
        <w:rPr>
          <w:sz w:val="28"/>
          <w:szCs w:val="28"/>
        </w:rPr>
        <w:t>).</w:t>
      </w:r>
    </w:p>
    <w:p w:rsidR="00F07214" w:rsidRDefault="00F07214" w:rsidP="009765CC">
      <w:pPr>
        <w:jc w:val="both"/>
        <w:rPr>
          <w:sz w:val="28"/>
          <w:szCs w:val="28"/>
        </w:rPr>
      </w:pPr>
      <w:r w:rsidRPr="000679D1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Мы с вами много  читали. Из каких произведений взяты следующие строчки? ( Игра « Волшебный цветок»)</w:t>
      </w:r>
    </w:p>
    <w:p w:rsidR="007B33D1" w:rsidRDefault="007B33D1" w:rsidP="009765C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оре пламенем горит,</w:t>
      </w:r>
    </w:p>
    <w:p w:rsidR="007B33D1" w:rsidRDefault="007B33D1" w:rsidP="00976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ыбежал из моря кит,</w:t>
      </w:r>
    </w:p>
    <w:p w:rsidR="007B33D1" w:rsidRDefault="007B33D1" w:rsidP="00976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Эй, пожарные, бегите!</w:t>
      </w:r>
    </w:p>
    <w:p w:rsidR="007B33D1" w:rsidRPr="00A577D1" w:rsidRDefault="007B33D1" w:rsidP="009765CC">
      <w:pPr>
        <w:pStyle w:val="a3"/>
        <w:jc w:val="both"/>
        <w:rPr>
          <w:sz w:val="28"/>
          <w:szCs w:val="28"/>
        </w:rPr>
      </w:pPr>
      <w:r w:rsidRPr="00A577D1">
        <w:rPr>
          <w:sz w:val="28"/>
          <w:szCs w:val="28"/>
        </w:rPr>
        <w:t>Помогите! Помогите!»</w:t>
      </w:r>
    </w:p>
    <w:p w:rsidR="007B33D1" w:rsidRPr="00A577D1" w:rsidRDefault="007B33D1" w:rsidP="009765CC">
      <w:pPr>
        <w:pStyle w:val="a3"/>
        <w:jc w:val="both"/>
        <w:rPr>
          <w:b/>
          <w:sz w:val="28"/>
          <w:szCs w:val="28"/>
        </w:rPr>
      </w:pPr>
      <w:r w:rsidRPr="00A577D1">
        <w:rPr>
          <w:b/>
          <w:sz w:val="28"/>
          <w:szCs w:val="28"/>
        </w:rPr>
        <w:t>( К.Чуковский «Путаница»)</w:t>
      </w:r>
    </w:p>
    <w:p w:rsidR="007B33D1" w:rsidRDefault="007B33D1" w:rsidP="009765C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И вдруг заголосили: - Пожар! Горим! Горим!</w:t>
      </w:r>
    </w:p>
    <w:p w:rsidR="007B33D1" w:rsidRDefault="007B33D1" w:rsidP="00976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треском, щёлканьем и громом</w:t>
      </w:r>
    </w:p>
    <w:p w:rsidR="007B33D1" w:rsidRDefault="007B33D1" w:rsidP="00976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тал огонь над новым домом</w:t>
      </w:r>
    </w:p>
    <w:p w:rsidR="007B33D1" w:rsidRDefault="007B33D1" w:rsidP="00976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зирается кругом, машет красным рукавом»</w:t>
      </w:r>
    </w:p>
    <w:p w:rsidR="007B33D1" w:rsidRPr="00A577D1" w:rsidRDefault="007B33D1" w:rsidP="009765CC">
      <w:pPr>
        <w:pStyle w:val="a3"/>
        <w:jc w:val="both"/>
        <w:rPr>
          <w:b/>
          <w:sz w:val="28"/>
          <w:szCs w:val="28"/>
        </w:rPr>
      </w:pPr>
      <w:r w:rsidRPr="00A577D1">
        <w:rPr>
          <w:b/>
          <w:sz w:val="28"/>
          <w:szCs w:val="28"/>
        </w:rPr>
        <w:t>( С.Маршак «Кошкин дом»)</w:t>
      </w:r>
    </w:p>
    <w:p w:rsidR="00115753" w:rsidRDefault="00115753" w:rsidP="009765C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Что за дым над головой?</w:t>
      </w:r>
    </w:p>
    <w:p w:rsidR="00115753" w:rsidRDefault="00115753" w:rsidP="00976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Что за гром на мостовой?</w:t>
      </w:r>
    </w:p>
    <w:p w:rsidR="00115753" w:rsidRDefault="00115753" w:rsidP="00976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ом пылает за углом</w:t>
      </w:r>
    </w:p>
    <w:p w:rsidR="00115753" w:rsidRDefault="00115753" w:rsidP="00976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о зевак стоит кругом</w:t>
      </w:r>
    </w:p>
    <w:p w:rsidR="00A873D0" w:rsidRDefault="00A873D0" w:rsidP="00976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авит лестницы команда</w:t>
      </w:r>
    </w:p>
    <w:p w:rsidR="00A873D0" w:rsidRPr="00A577D1" w:rsidRDefault="00A873D0" w:rsidP="009765CC">
      <w:pPr>
        <w:pStyle w:val="a3"/>
        <w:jc w:val="both"/>
        <w:rPr>
          <w:sz w:val="28"/>
          <w:szCs w:val="28"/>
        </w:rPr>
      </w:pPr>
      <w:r w:rsidRPr="00A577D1">
        <w:rPr>
          <w:sz w:val="28"/>
          <w:szCs w:val="28"/>
        </w:rPr>
        <w:t>От огня спасает дом</w:t>
      </w:r>
      <w:proofErr w:type="gramStart"/>
      <w:r w:rsidRPr="00A577D1">
        <w:rPr>
          <w:sz w:val="28"/>
          <w:szCs w:val="28"/>
        </w:rPr>
        <w:t>.»</w:t>
      </w:r>
      <w:proofErr w:type="gramEnd"/>
    </w:p>
    <w:p w:rsidR="00A873D0" w:rsidRPr="00A577D1" w:rsidRDefault="00A873D0" w:rsidP="009765CC">
      <w:pPr>
        <w:pStyle w:val="a3"/>
        <w:jc w:val="both"/>
        <w:rPr>
          <w:b/>
          <w:sz w:val="28"/>
          <w:szCs w:val="28"/>
        </w:rPr>
      </w:pPr>
      <w:r w:rsidRPr="00A577D1">
        <w:rPr>
          <w:b/>
          <w:sz w:val="28"/>
          <w:szCs w:val="28"/>
        </w:rPr>
        <w:t>( С.Михалков «Дядя Стёпа»)</w:t>
      </w:r>
    </w:p>
    <w:p w:rsidR="00A873D0" w:rsidRDefault="00A873D0" w:rsidP="009765C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Когда народ рассмотрел, что Боб в зубах держал, то все стали громко смеяться, в зубах он держал большую куклу</w:t>
      </w:r>
      <w:proofErr w:type="gramStart"/>
      <w:r>
        <w:rPr>
          <w:sz w:val="28"/>
          <w:szCs w:val="28"/>
        </w:rPr>
        <w:t>.»</w:t>
      </w:r>
      <w:proofErr w:type="gramEnd"/>
    </w:p>
    <w:p w:rsidR="00A873D0" w:rsidRPr="00A577D1" w:rsidRDefault="00A873D0" w:rsidP="009765CC">
      <w:pPr>
        <w:pStyle w:val="a3"/>
        <w:jc w:val="both"/>
        <w:rPr>
          <w:b/>
          <w:sz w:val="28"/>
          <w:szCs w:val="28"/>
        </w:rPr>
      </w:pPr>
      <w:r w:rsidRPr="00A577D1">
        <w:rPr>
          <w:b/>
          <w:sz w:val="28"/>
          <w:szCs w:val="28"/>
        </w:rPr>
        <w:t>(Л.Толстой «Пожарные собаки»)</w:t>
      </w:r>
    </w:p>
    <w:p w:rsidR="00A873D0" w:rsidRDefault="00A873D0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«Мать на рынок уходила,</w:t>
      </w:r>
    </w:p>
    <w:p w:rsidR="00A873D0" w:rsidRDefault="00A873D0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96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Дочке Лене говорила:</w:t>
      </w:r>
    </w:p>
    <w:p w:rsidR="00A873D0" w:rsidRDefault="00B23966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73D0">
        <w:rPr>
          <w:sz w:val="28"/>
          <w:szCs w:val="28"/>
        </w:rPr>
        <w:t xml:space="preserve">   - Печку, Леночка, не тронь</w:t>
      </w:r>
      <w:r>
        <w:rPr>
          <w:sz w:val="28"/>
          <w:szCs w:val="28"/>
        </w:rPr>
        <w:t>,</w:t>
      </w:r>
    </w:p>
    <w:p w:rsidR="00B23966" w:rsidRDefault="00B23966" w:rsidP="009765C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Жжётся, Леночка, огонь!»</w:t>
      </w:r>
    </w:p>
    <w:p w:rsidR="00B23966" w:rsidRPr="00A577D1" w:rsidRDefault="00B23966" w:rsidP="009765CC">
      <w:pPr>
        <w:jc w:val="both"/>
        <w:rPr>
          <w:b/>
          <w:sz w:val="28"/>
          <w:szCs w:val="28"/>
        </w:rPr>
      </w:pPr>
      <w:r w:rsidRPr="00A577D1">
        <w:rPr>
          <w:b/>
          <w:sz w:val="28"/>
          <w:szCs w:val="28"/>
        </w:rPr>
        <w:t xml:space="preserve">              ( С.Маршак «Пожар»)</w:t>
      </w:r>
    </w:p>
    <w:p w:rsidR="00B23966" w:rsidRPr="00B23966" w:rsidRDefault="00B23966" w:rsidP="009765C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23966">
        <w:rPr>
          <w:sz w:val="28"/>
          <w:szCs w:val="28"/>
        </w:rPr>
        <w:t>«Ищут пожарные</w:t>
      </w:r>
      <w:r>
        <w:rPr>
          <w:sz w:val="28"/>
          <w:szCs w:val="28"/>
        </w:rPr>
        <w:t>,</w:t>
      </w:r>
    </w:p>
    <w:p w:rsidR="00B23966" w:rsidRDefault="00B23966" w:rsidP="009765CC">
      <w:pPr>
        <w:spacing w:after="0" w:line="240" w:lineRule="auto"/>
        <w:ind w:left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9D1">
        <w:rPr>
          <w:sz w:val="28"/>
          <w:szCs w:val="28"/>
        </w:rPr>
        <w:t xml:space="preserve"> </w:t>
      </w:r>
      <w:r w:rsidR="00A57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щет милиция,</w:t>
      </w:r>
    </w:p>
    <w:p w:rsidR="00B23966" w:rsidRDefault="00B23966" w:rsidP="009765CC">
      <w:pPr>
        <w:spacing w:after="0" w:line="240" w:lineRule="auto"/>
        <w:ind w:left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щут фотографы</w:t>
      </w:r>
    </w:p>
    <w:p w:rsidR="00B23966" w:rsidRDefault="00B23966" w:rsidP="009765CC">
      <w:pPr>
        <w:spacing w:after="0" w:line="240" w:lineRule="auto"/>
        <w:ind w:left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шей столице,</w:t>
      </w:r>
    </w:p>
    <w:p w:rsidR="00B23966" w:rsidRDefault="00B23966" w:rsidP="009765CC">
      <w:pPr>
        <w:spacing w:after="0" w:line="240" w:lineRule="auto"/>
        <w:ind w:left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щут давно,</w:t>
      </w:r>
    </w:p>
    <w:p w:rsidR="00B23966" w:rsidRDefault="00B23966" w:rsidP="009765CC">
      <w:pPr>
        <w:spacing w:after="0" w:line="240" w:lineRule="auto"/>
        <w:ind w:left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о не могут найти</w:t>
      </w:r>
    </w:p>
    <w:p w:rsidR="00B23966" w:rsidRDefault="00B23966" w:rsidP="009765CC">
      <w:pPr>
        <w:spacing w:after="0" w:line="240" w:lineRule="auto"/>
        <w:ind w:left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5CC" w:rsidRPr="00976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арня</w:t>
      </w:r>
      <w:proofErr w:type="gramEnd"/>
      <w:r>
        <w:rPr>
          <w:sz w:val="28"/>
          <w:szCs w:val="28"/>
        </w:rPr>
        <w:t xml:space="preserve"> какого – то</w:t>
      </w:r>
    </w:p>
    <w:p w:rsidR="00B23966" w:rsidRDefault="00B23966" w:rsidP="009765CC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ет двадцати.</w:t>
      </w:r>
    </w:p>
    <w:p w:rsidR="00A577D1" w:rsidRPr="00A577D1" w:rsidRDefault="00A577D1" w:rsidP="009765CC">
      <w:pPr>
        <w:ind w:left="660"/>
        <w:jc w:val="both"/>
        <w:rPr>
          <w:b/>
          <w:sz w:val="28"/>
          <w:szCs w:val="28"/>
        </w:rPr>
      </w:pPr>
      <w:r w:rsidRPr="00A577D1">
        <w:rPr>
          <w:b/>
          <w:sz w:val="28"/>
          <w:szCs w:val="28"/>
        </w:rPr>
        <w:t>( С.Маршак «Рассказ о неизвестном герое»)</w:t>
      </w:r>
    </w:p>
    <w:p w:rsidR="00A577D1" w:rsidRPr="00A577D1" w:rsidRDefault="00A577D1" w:rsidP="009765CC">
      <w:pPr>
        <w:ind w:left="660"/>
        <w:jc w:val="both"/>
        <w:rPr>
          <w:b/>
          <w:sz w:val="28"/>
          <w:szCs w:val="28"/>
        </w:rPr>
      </w:pPr>
      <w:r w:rsidRPr="00A577D1">
        <w:rPr>
          <w:b/>
          <w:sz w:val="28"/>
          <w:szCs w:val="28"/>
        </w:rPr>
        <w:t>Учитель:</w:t>
      </w:r>
    </w:p>
    <w:p w:rsidR="00A577D1" w:rsidRDefault="00A577D1" w:rsidP="009765CC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Какую же пользу приносит огонь? А вред?</w:t>
      </w:r>
    </w:p>
    <w:p w:rsidR="00A577D1" w:rsidRDefault="00A577D1" w:rsidP="009765CC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Какие правила нужно соблюдать, чтобы не было беды?</w:t>
      </w:r>
    </w:p>
    <w:p w:rsidR="00E76004" w:rsidRDefault="00A577D1" w:rsidP="009765CC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Как осмысленно вести себя, если вдруг случится пожар?</w:t>
      </w:r>
      <w:r w:rsidR="009765CC">
        <w:rPr>
          <w:sz w:val="28"/>
          <w:szCs w:val="28"/>
        </w:rPr>
        <w:t xml:space="preserve"> </w:t>
      </w:r>
    </w:p>
    <w:p w:rsidR="00DE1743" w:rsidRDefault="00DE1743" w:rsidP="009765CC">
      <w:pPr>
        <w:jc w:val="both"/>
        <w:rPr>
          <w:sz w:val="28"/>
          <w:szCs w:val="28"/>
        </w:rPr>
      </w:pPr>
    </w:p>
    <w:sectPr w:rsidR="00DE1743" w:rsidSect="00B0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C2A"/>
    <w:multiLevelType w:val="hybridMultilevel"/>
    <w:tmpl w:val="F5D2FF1E"/>
    <w:lvl w:ilvl="0" w:tplc="5E1AA212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20267C"/>
    <w:multiLevelType w:val="hybridMultilevel"/>
    <w:tmpl w:val="5A7CC97C"/>
    <w:lvl w:ilvl="0" w:tplc="ABC0741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431"/>
    <w:multiLevelType w:val="hybridMultilevel"/>
    <w:tmpl w:val="E8A255A6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5869"/>
    <w:multiLevelType w:val="hybridMultilevel"/>
    <w:tmpl w:val="A562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505EB"/>
    <w:multiLevelType w:val="hybridMultilevel"/>
    <w:tmpl w:val="B754B5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7132F"/>
    <w:rsid w:val="00041E2B"/>
    <w:rsid w:val="000679D1"/>
    <w:rsid w:val="00115753"/>
    <w:rsid w:val="001D342F"/>
    <w:rsid w:val="001D3B46"/>
    <w:rsid w:val="002A0809"/>
    <w:rsid w:val="002B061C"/>
    <w:rsid w:val="002E01A5"/>
    <w:rsid w:val="002F69FC"/>
    <w:rsid w:val="003A3C89"/>
    <w:rsid w:val="00413D86"/>
    <w:rsid w:val="00467EA2"/>
    <w:rsid w:val="005159F0"/>
    <w:rsid w:val="00622F94"/>
    <w:rsid w:val="00653BE1"/>
    <w:rsid w:val="006850A8"/>
    <w:rsid w:val="00717E93"/>
    <w:rsid w:val="007B33D1"/>
    <w:rsid w:val="00800B7F"/>
    <w:rsid w:val="008214DE"/>
    <w:rsid w:val="008575E7"/>
    <w:rsid w:val="008D7CDF"/>
    <w:rsid w:val="0097132F"/>
    <w:rsid w:val="009765CC"/>
    <w:rsid w:val="009A13C1"/>
    <w:rsid w:val="009D2558"/>
    <w:rsid w:val="00A20A12"/>
    <w:rsid w:val="00A521B7"/>
    <w:rsid w:val="00A577D1"/>
    <w:rsid w:val="00A873D0"/>
    <w:rsid w:val="00B03EA3"/>
    <w:rsid w:val="00B23966"/>
    <w:rsid w:val="00B4267B"/>
    <w:rsid w:val="00BE164F"/>
    <w:rsid w:val="00CD781B"/>
    <w:rsid w:val="00D364F9"/>
    <w:rsid w:val="00D80B21"/>
    <w:rsid w:val="00DE1743"/>
    <w:rsid w:val="00E76004"/>
    <w:rsid w:val="00F07214"/>
    <w:rsid w:val="00FF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A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89A1-2CBD-4200-AA7C-B664FF29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3</cp:revision>
  <dcterms:created xsi:type="dcterms:W3CDTF">2014-02-23T16:37:00Z</dcterms:created>
  <dcterms:modified xsi:type="dcterms:W3CDTF">2015-04-22T07:42:00Z</dcterms:modified>
</cp:coreProperties>
</file>